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79</w:t>
              <w:br/>
              <w:t xml:space="preserve">  7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6</w:t>
              <w:br/>
              <w:t xml:space="preserve">  8    6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8</w:t>
              <w:br/>
              <w:t xml:space="preserve">  2    8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96</w:t>
              <w:br/>
              <w:t xml:space="preserve">  9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71</w:t>
              <w:br/>
              <w:t xml:space="preserve">  7    1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6</w:t>
              <w:br/>
              <w:t xml:space="preserve">  4    6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34</w:t>
              <w:br/>
              <w:t xml:space="preserve">  3    4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65</w:t>
              <w:br/>
              <w:t xml:space="preserve">  6    5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26</w:t>
              <w:br/>
              <w:t xml:space="preserve">  2    6</w:t>
              <w:br/>
              <w:t xml:space="preserve">  ----</w:t>
              <w:br/>
              <w:t>5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19</w:t>
              <w:br/>
              <w:t xml:space="preserve">  1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45</w:t>
              <w:br/>
              <w:t xml:space="preserve">  4    5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16</w:t>
              <w:br/>
              <w:t xml:space="preserve">  1    6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41</w:t>
              <w:br/>
              <w:t xml:space="preserve">  4    1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37</w:t>
              <w:br/>
              <w:t xml:space="preserve">  3    7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62</w:t>
              <w:br/>
              <w:t xml:space="preserve">  6    2</w:t>
              <w:br/>
              <w:t xml:space="preserve">  ----</w:t>
              <w:br/>
              <w:t>2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